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3D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3E408A"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 w:rsidR="008C5A7C">
        <w:rPr>
          <w:rFonts w:ascii="Times New Roman" w:hAnsi="Times New Roman" w:cs="Times New Roman"/>
          <w:b/>
          <w:sz w:val="28"/>
          <w:szCs w:val="28"/>
        </w:rPr>
        <w:t>я</w:t>
      </w:r>
      <w:r w:rsidR="003E408A">
        <w:rPr>
          <w:rFonts w:ascii="Times New Roman" w:hAnsi="Times New Roman" w:cs="Times New Roman"/>
          <w:b/>
          <w:sz w:val="28"/>
          <w:szCs w:val="28"/>
        </w:rPr>
        <w:t>м</w:t>
      </w:r>
      <w:r w:rsidR="008C5A7C">
        <w:rPr>
          <w:rFonts w:ascii="Times New Roman" w:hAnsi="Times New Roman" w:cs="Times New Roman"/>
          <w:b/>
          <w:sz w:val="28"/>
          <w:szCs w:val="28"/>
        </w:rPr>
        <w:t>и</w:t>
      </w:r>
      <w:r w:rsidR="003E408A">
        <w:rPr>
          <w:rFonts w:ascii="Times New Roman" w:hAnsi="Times New Roman" w:cs="Times New Roman"/>
          <w:b/>
          <w:sz w:val="28"/>
          <w:szCs w:val="28"/>
        </w:rPr>
        <w:t xml:space="preserve"> подведомственн</w:t>
      </w:r>
      <w:r w:rsidR="008C5A7C">
        <w:rPr>
          <w:rFonts w:ascii="Times New Roman" w:hAnsi="Times New Roman" w:cs="Times New Roman"/>
          <w:b/>
          <w:sz w:val="28"/>
          <w:szCs w:val="28"/>
        </w:rPr>
        <w:t>ых</w:t>
      </w:r>
      <w:r w:rsidR="00552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A13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bookmarkStart w:id="0" w:name="_GoBack"/>
      <w:bookmarkEnd w:id="0"/>
      <w:r w:rsidR="00216B4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3E408A">
        <w:rPr>
          <w:rFonts w:ascii="Times New Roman" w:hAnsi="Times New Roman" w:cs="Times New Roman"/>
          <w:b/>
          <w:sz w:val="28"/>
          <w:szCs w:val="28"/>
        </w:rPr>
        <w:t xml:space="preserve"> Губернатора Камчатского края</w:t>
      </w:r>
    </w:p>
    <w:p w:rsidR="005735A3" w:rsidRDefault="001E4BD5" w:rsidP="00664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4B3884">
        <w:rPr>
          <w:rFonts w:ascii="Times New Roman" w:hAnsi="Times New Roman" w:cs="Times New Roman"/>
          <w:b/>
          <w:sz w:val="28"/>
          <w:szCs w:val="28"/>
        </w:rPr>
        <w:t>2</w:t>
      </w:r>
      <w:r w:rsidR="00216B41">
        <w:rPr>
          <w:rFonts w:ascii="Times New Roman" w:hAnsi="Times New Roman" w:cs="Times New Roman"/>
          <w:b/>
          <w:sz w:val="28"/>
          <w:szCs w:val="28"/>
        </w:rPr>
        <w:t>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B3884">
        <w:rPr>
          <w:rFonts w:ascii="Times New Roman" w:hAnsi="Times New Roman" w:cs="Times New Roman"/>
          <w:b/>
          <w:sz w:val="28"/>
          <w:szCs w:val="28"/>
        </w:rPr>
        <w:t>2</w:t>
      </w:r>
      <w:r w:rsidR="00216B41">
        <w:rPr>
          <w:rFonts w:ascii="Times New Roman" w:hAnsi="Times New Roman" w:cs="Times New Roman"/>
          <w:b/>
          <w:sz w:val="28"/>
          <w:szCs w:val="28"/>
        </w:rPr>
        <w:t>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A5B13" w:rsidRPr="007D73A5" w:rsidRDefault="002A5B13" w:rsidP="00664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42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1995"/>
        <w:gridCol w:w="1843"/>
        <w:gridCol w:w="1277"/>
        <w:gridCol w:w="1560"/>
        <w:gridCol w:w="709"/>
        <w:gridCol w:w="909"/>
        <w:gridCol w:w="1079"/>
        <w:gridCol w:w="709"/>
        <w:gridCol w:w="853"/>
        <w:gridCol w:w="2127"/>
        <w:gridCol w:w="1276"/>
        <w:gridCol w:w="10"/>
        <w:gridCol w:w="840"/>
        <w:gridCol w:w="14"/>
      </w:tblGrid>
      <w:tr w:rsidR="005735A3" w:rsidRPr="008D6927" w:rsidTr="00E52C66">
        <w:trPr>
          <w:trHeight w:val="2830"/>
          <w:jc w:val="center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E37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8D6927" w:rsidRDefault="005735A3" w:rsidP="00DE37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E37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E37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8D6927" w:rsidTr="005C1014">
        <w:trPr>
          <w:gridAfter w:val="1"/>
          <w:wAfter w:w="14" w:type="dxa"/>
          <w:cantSplit/>
          <w:trHeight w:val="1684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8D6927" w:rsidTr="00E52C66">
        <w:trPr>
          <w:gridAfter w:val="1"/>
          <w:wAfter w:w="14" w:type="dxa"/>
          <w:cantSplit/>
          <w:trHeight w:val="53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C1014" w:rsidRPr="008D6927" w:rsidTr="00E52C66">
        <w:trPr>
          <w:gridAfter w:val="1"/>
          <w:wAfter w:w="14" w:type="dxa"/>
          <w:cantSplit/>
          <w:trHeight w:val="207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8D6927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1014" w:rsidRPr="008D6927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3B093D" w:rsidRDefault="005C1014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цех А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C1014" w:rsidRPr="002F68ED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equo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2933,4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1014" w:rsidRPr="008D6927" w:rsidRDefault="005C1014" w:rsidP="002002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014" w:rsidRPr="008D6927" w:rsidTr="00E52C66">
        <w:trPr>
          <w:gridAfter w:val="1"/>
          <w:wAfter w:w="14" w:type="dxa"/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1014" w:rsidRPr="008D6927" w:rsidRDefault="005C1014" w:rsidP="003B09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014" w:rsidRPr="008D6927" w:rsidTr="00E52C66">
        <w:trPr>
          <w:gridAfter w:val="1"/>
          <w:wAfter w:w="14" w:type="dxa"/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1014" w:rsidRPr="008D6927" w:rsidRDefault="005C1014" w:rsidP="003B09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014" w:rsidRPr="008D6927" w:rsidTr="00CC1683">
        <w:trPr>
          <w:gridAfter w:val="1"/>
          <w:wAfter w:w="14" w:type="dxa"/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1014" w:rsidRPr="008D6927" w:rsidRDefault="005C1014" w:rsidP="003B09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014" w:rsidRPr="008D6927" w:rsidTr="005446FE">
        <w:trPr>
          <w:gridAfter w:val="1"/>
          <w:wAfter w:w="14" w:type="dxa"/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3C46B7" w:rsidRDefault="005C1014" w:rsidP="005C3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1014" w:rsidRPr="008D6927" w:rsidRDefault="005C1014" w:rsidP="003B09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014" w:rsidRPr="008D6927" w:rsidTr="00DB7307">
        <w:trPr>
          <w:gridAfter w:val="1"/>
          <w:wAfter w:w="14" w:type="dxa"/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3C46B7" w:rsidRDefault="005C1014" w:rsidP="005C3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1014" w:rsidRPr="008D6927" w:rsidRDefault="005C1014" w:rsidP="003B09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014" w:rsidRPr="008D6927" w:rsidTr="005C1014">
        <w:trPr>
          <w:gridAfter w:val="1"/>
          <w:wAfter w:w="14" w:type="dxa"/>
          <w:cantSplit/>
          <w:trHeight w:val="17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3B093D" w:rsidRDefault="005C1014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216B41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5D739A" w:rsidRDefault="005C1014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5D739A" w:rsidRDefault="005C1014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30,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014" w:rsidRPr="008D6927" w:rsidRDefault="005C1014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B41" w:rsidRPr="008D6927" w:rsidTr="00E52C66">
        <w:trPr>
          <w:gridAfter w:val="1"/>
          <w:wAfter w:w="14" w:type="dxa"/>
          <w:cantSplit/>
          <w:trHeight w:val="53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3B093D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Default="00216B41" w:rsidP="00216B41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5D739A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16B41" w:rsidRPr="008D6927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B41" w:rsidRPr="008D6927" w:rsidTr="00E52C66">
        <w:trPr>
          <w:gridAfter w:val="1"/>
          <w:wAfter w:w="14" w:type="dxa"/>
          <w:cantSplit/>
          <w:trHeight w:val="53"/>
          <w:jc w:val="center"/>
        </w:trPr>
        <w:tc>
          <w:tcPr>
            <w:tcW w:w="54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Default="00216B41" w:rsidP="00216B41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5D739A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41" w:rsidRPr="00DE3765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16B41" w:rsidRPr="008D6927" w:rsidRDefault="00216B41" w:rsidP="00216B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409" w:rsidRPr="008D6927" w:rsidTr="001D4737">
        <w:trPr>
          <w:cantSplit/>
          <w:trHeight w:val="207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8D6927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A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2409" w:rsidRPr="008D6927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3B093D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юмен М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52409" w:rsidRPr="002F68ED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52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E52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3686,7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2409" w:rsidRPr="008D6927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409" w:rsidRPr="008D6927" w:rsidTr="001D4737">
        <w:trPr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3C46B7" w:rsidRDefault="00552409" w:rsidP="005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2409" w:rsidRPr="008D6927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409" w:rsidRPr="008D6927" w:rsidTr="00E52C66">
        <w:trPr>
          <w:cantSplit/>
          <w:trHeight w:val="97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3B093D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5D739A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52409" w:rsidRP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52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Pr="00552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8955,89</w:t>
            </w:r>
          </w:p>
        </w:tc>
        <w:tc>
          <w:tcPr>
            <w:tcW w:w="864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2409" w:rsidRPr="008D6927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409" w:rsidRPr="008D6927" w:rsidTr="00E52C66">
        <w:trPr>
          <w:cantSplit/>
          <w:trHeight w:val="95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2409" w:rsidRPr="008D6927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409" w:rsidRPr="008D6927" w:rsidTr="00DB7307">
        <w:trPr>
          <w:cantSplit/>
          <w:trHeight w:val="335"/>
          <w:jc w:val="center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3C46B7" w:rsidRDefault="00552409" w:rsidP="005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2409" w:rsidRPr="008D6927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409" w:rsidRPr="008D6927" w:rsidTr="0028449F">
        <w:trPr>
          <w:cantSplit/>
          <w:trHeight w:val="20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8D6927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A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2409" w:rsidRPr="008D6927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3B093D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ч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Default="00552409" w:rsidP="00552409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2F68ED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409" w:rsidRPr="00DE3765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579,3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2409" w:rsidRPr="008D6927" w:rsidRDefault="00552409" w:rsidP="005524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014" w:rsidRPr="008D6927" w:rsidTr="00F066E4">
        <w:trPr>
          <w:cantSplit/>
          <w:trHeight w:val="207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8D6927" w:rsidRDefault="005C1014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A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5C1014" w:rsidRDefault="005C1014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1014" w:rsidRPr="008D6927" w:rsidRDefault="005C1014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3B093D" w:rsidRDefault="005C1014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ренко Е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C1014" w:rsidRPr="00DE3765" w:rsidRDefault="005C1014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28449F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1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C1014" w:rsidRPr="002F68ED" w:rsidRDefault="005C1014" w:rsidP="005C1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52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550,77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1014" w:rsidRPr="008D6927" w:rsidRDefault="005C1014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014" w:rsidRPr="008D6927" w:rsidTr="00F066E4">
        <w:trPr>
          <w:cantSplit/>
          <w:trHeight w:val="207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E24A01" w:rsidRDefault="005C1014" w:rsidP="005C101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1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1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1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1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1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1014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1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1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DE3765" w:rsidRDefault="005C1014" w:rsidP="005C1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Pr="002F68ED" w:rsidRDefault="005C1014" w:rsidP="005C1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14" w:rsidRDefault="005C1014" w:rsidP="005C1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1014" w:rsidRPr="008D6927" w:rsidRDefault="005C1014" w:rsidP="005C1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89" w:rsidRPr="008D6927" w:rsidTr="0028449F">
        <w:trPr>
          <w:gridAfter w:val="1"/>
          <w:wAfter w:w="14" w:type="dxa"/>
          <w:cantSplit/>
          <w:trHeight w:val="207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8D6927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6189" w:rsidRPr="008D6927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5C1014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 Е.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6189" w:rsidRPr="006802FB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6802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646,3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6189" w:rsidRPr="008D6927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89" w:rsidRPr="008D6927" w:rsidTr="0028449F">
        <w:trPr>
          <w:gridAfter w:val="1"/>
          <w:wAfter w:w="14" w:type="dxa"/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6189" w:rsidRPr="008D6927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89" w:rsidRPr="008D6927" w:rsidTr="0028449F">
        <w:trPr>
          <w:gridAfter w:val="1"/>
          <w:wAfter w:w="14" w:type="dxa"/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6189" w:rsidRPr="008D6927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89" w:rsidRPr="008D6927" w:rsidTr="0028449F">
        <w:trPr>
          <w:gridAfter w:val="1"/>
          <w:wAfter w:w="14" w:type="dxa"/>
          <w:cantSplit/>
          <w:trHeight w:val="20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не жил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6189" w:rsidRPr="008D6927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89" w:rsidRPr="008D6927" w:rsidTr="00272384">
        <w:trPr>
          <w:gridAfter w:val="1"/>
          <w:wAfter w:w="14" w:type="dxa"/>
          <w:cantSplit/>
          <w:trHeight w:val="648"/>
          <w:jc w:val="center"/>
        </w:trPr>
        <w:tc>
          <w:tcPr>
            <w:tcW w:w="541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реб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3C46B7" w:rsidRDefault="00DA6189" w:rsidP="00284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6189" w:rsidRPr="008D6927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89" w:rsidRPr="008D6927" w:rsidTr="00E02270">
        <w:trPr>
          <w:gridAfter w:val="1"/>
          <w:wAfter w:w="14" w:type="dxa"/>
          <w:cantSplit/>
          <w:trHeight w:val="17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3B093D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6802FB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28449F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5D739A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5D739A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6802FB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65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89" w:rsidRPr="008D6927" w:rsidRDefault="00DA6189" w:rsidP="002844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89" w:rsidRPr="008D6927" w:rsidTr="00E02270">
        <w:trPr>
          <w:gridAfter w:val="1"/>
          <w:wAfter w:w="14" w:type="dxa"/>
          <w:cantSplit/>
          <w:trHeight w:val="174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DE3765" w:rsidRDefault="00DA6189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6802FB" w:rsidRDefault="00DA6189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6802FB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Default="00DA6189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5D739A" w:rsidRDefault="00DA6189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189" w:rsidRPr="006802FB" w:rsidRDefault="00DA6189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89" w:rsidRPr="008D6927" w:rsidRDefault="00DA6189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2FB" w:rsidRPr="008D6927" w:rsidTr="0028449F">
        <w:trPr>
          <w:gridAfter w:val="1"/>
          <w:wAfter w:w="14" w:type="dxa"/>
          <w:cantSplit/>
          <w:trHeight w:val="53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6802FB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Default="006802FB" w:rsidP="006802FB">
            <w:pPr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5D739A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06385D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02FB" w:rsidRPr="008D6927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2FB" w:rsidRPr="008D6927" w:rsidTr="0006385D">
        <w:trPr>
          <w:gridAfter w:val="1"/>
          <w:wAfter w:w="14" w:type="dxa"/>
          <w:cantSplit/>
          <w:trHeight w:val="53"/>
          <w:jc w:val="center"/>
        </w:trPr>
        <w:tc>
          <w:tcPr>
            <w:tcW w:w="54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6802FB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Default="006802FB" w:rsidP="006802FB">
            <w:pPr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5D739A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06385D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2FB" w:rsidRPr="00DE3765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02FB" w:rsidRPr="008D6927" w:rsidRDefault="006802FB" w:rsidP="006802F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85D" w:rsidRPr="008D6927" w:rsidTr="0006385D">
        <w:trPr>
          <w:gridAfter w:val="1"/>
          <w:wAfter w:w="14" w:type="dxa"/>
          <w:cantSplit/>
          <w:trHeight w:val="53"/>
          <w:jc w:val="center"/>
        </w:trPr>
        <w:tc>
          <w:tcPr>
            <w:tcW w:w="54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85D" w:rsidRPr="006802FB" w:rsidRDefault="0006385D" w:rsidP="000638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85D" w:rsidRPr="00DE3765" w:rsidRDefault="0006385D" w:rsidP="000638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85D" w:rsidRPr="00DE3765" w:rsidRDefault="0006385D" w:rsidP="000638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85D" w:rsidRPr="00DE3765" w:rsidRDefault="0006385D" w:rsidP="000638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85D" w:rsidRPr="00DE3765" w:rsidRDefault="0006385D" w:rsidP="000638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85D" w:rsidRPr="00DE3765" w:rsidRDefault="0006385D" w:rsidP="000638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85D" w:rsidRDefault="0006385D" w:rsidP="0006385D">
            <w:pPr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85D" w:rsidRPr="005D739A" w:rsidRDefault="0006385D" w:rsidP="000638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85D" w:rsidRPr="00DE3765" w:rsidRDefault="0006385D" w:rsidP="000638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85D" w:rsidRPr="00DE3765" w:rsidRDefault="0006385D" w:rsidP="000638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85D" w:rsidRPr="00DE3765" w:rsidRDefault="0006385D" w:rsidP="000638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85D" w:rsidRPr="00DE3765" w:rsidRDefault="0006385D" w:rsidP="000638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6385D" w:rsidRPr="008D6927" w:rsidRDefault="0006385D" w:rsidP="000638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4C22" w:rsidRPr="00E24A01" w:rsidRDefault="00854C22" w:rsidP="00854C22">
      <w:pPr>
        <w:tabs>
          <w:tab w:val="left" w:pos="4635"/>
        </w:tabs>
      </w:pPr>
    </w:p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DB7307">
      <w:pgSz w:w="16838" w:h="11906" w:orient="landscape"/>
      <w:pgMar w:top="851" w:right="70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3FF" w:rsidRDefault="00E913FF" w:rsidP="00A56DE5">
      <w:pPr>
        <w:spacing w:after="0" w:line="240" w:lineRule="auto"/>
      </w:pPr>
      <w:r>
        <w:separator/>
      </w:r>
    </w:p>
  </w:endnote>
  <w:endnote w:type="continuationSeparator" w:id="0">
    <w:p w:rsidR="00E913FF" w:rsidRDefault="00E913FF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3FF" w:rsidRDefault="00E913FF" w:rsidP="00A56DE5">
      <w:pPr>
        <w:spacing w:after="0" w:line="240" w:lineRule="auto"/>
      </w:pPr>
      <w:r>
        <w:separator/>
      </w:r>
    </w:p>
  </w:footnote>
  <w:footnote w:type="continuationSeparator" w:id="0">
    <w:p w:rsidR="00E913FF" w:rsidRDefault="00E913FF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85D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71B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1CAD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87061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329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645C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2C36"/>
    <w:rsid w:val="001F349E"/>
    <w:rsid w:val="001F6B16"/>
    <w:rsid w:val="001F6C35"/>
    <w:rsid w:val="001F706D"/>
    <w:rsid w:val="001F7900"/>
    <w:rsid w:val="001F7E47"/>
    <w:rsid w:val="0020023D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0783B"/>
    <w:rsid w:val="002100BF"/>
    <w:rsid w:val="00210C16"/>
    <w:rsid w:val="002116EF"/>
    <w:rsid w:val="00212ED3"/>
    <w:rsid w:val="00213396"/>
    <w:rsid w:val="002137A4"/>
    <w:rsid w:val="002140F9"/>
    <w:rsid w:val="00214838"/>
    <w:rsid w:val="00215222"/>
    <w:rsid w:val="00215F01"/>
    <w:rsid w:val="002162D2"/>
    <w:rsid w:val="00216B41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4EFA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3B5B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341"/>
    <w:rsid w:val="00263E3E"/>
    <w:rsid w:val="0026470F"/>
    <w:rsid w:val="00264856"/>
    <w:rsid w:val="00265C58"/>
    <w:rsid w:val="00266D78"/>
    <w:rsid w:val="00270048"/>
    <w:rsid w:val="00270FD7"/>
    <w:rsid w:val="002719EF"/>
    <w:rsid w:val="0027479C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13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4AE4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68ED"/>
    <w:rsid w:val="002F7B55"/>
    <w:rsid w:val="002F7D5D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093D"/>
    <w:rsid w:val="003B0EB9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08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776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91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2C49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1751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884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328A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770"/>
    <w:rsid w:val="00545D73"/>
    <w:rsid w:val="005473E5"/>
    <w:rsid w:val="00550264"/>
    <w:rsid w:val="00550A13"/>
    <w:rsid w:val="00552409"/>
    <w:rsid w:val="005530F7"/>
    <w:rsid w:val="00553D52"/>
    <w:rsid w:val="0055558A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542B"/>
    <w:rsid w:val="005B763F"/>
    <w:rsid w:val="005C1014"/>
    <w:rsid w:val="005C2DBD"/>
    <w:rsid w:val="005C2F6A"/>
    <w:rsid w:val="005C320A"/>
    <w:rsid w:val="005C34A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739A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3DAB"/>
    <w:rsid w:val="005F5532"/>
    <w:rsid w:val="005F5D21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00E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798"/>
    <w:rsid w:val="00664F7E"/>
    <w:rsid w:val="006652DE"/>
    <w:rsid w:val="00665A8F"/>
    <w:rsid w:val="00665AFA"/>
    <w:rsid w:val="00665B23"/>
    <w:rsid w:val="00666102"/>
    <w:rsid w:val="00666CCB"/>
    <w:rsid w:val="006670CD"/>
    <w:rsid w:val="00667622"/>
    <w:rsid w:val="0067008D"/>
    <w:rsid w:val="00671652"/>
    <w:rsid w:val="00672CDB"/>
    <w:rsid w:val="00673637"/>
    <w:rsid w:val="00675A74"/>
    <w:rsid w:val="00675A9D"/>
    <w:rsid w:val="0067656E"/>
    <w:rsid w:val="00676A8B"/>
    <w:rsid w:val="00676C9A"/>
    <w:rsid w:val="00677081"/>
    <w:rsid w:val="006802FB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079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791"/>
    <w:rsid w:val="007E7956"/>
    <w:rsid w:val="007F034B"/>
    <w:rsid w:val="007F036A"/>
    <w:rsid w:val="007F09AC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4C22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3ED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5A7C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6927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1977"/>
    <w:rsid w:val="0093272C"/>
    <w:rsid w:val="00932759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1532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1A5D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1CE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129"/>
    <w:rsid w:val="00AD66A0"/>
    <w:rsid w:val="00AD6B5D"/>
    <w:rsid w:val="00AD7134"/>
    <w:rsid w:val="00AD72AC"/>
    <w:rsid w:val="00AD7B51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AF7387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6E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06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7FA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6F7E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4814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17488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2AE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8E7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189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307"/>
    <w:rsid w:val="00DB7433"/>
    <w:rsid w:val="00DB774D"/>
    <w:rsid w:val="00DC053E"/>
    <w:rsid w:val="00DC0AD0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765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C6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6C70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3FF"/>
    <w:rsid w:val="00E9141F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A7C88"/>
    <w:rsid w:val="00EB05AA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5E60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8B3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2B6D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54D6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050E-28C4-433C-B657-172078E1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Хмелевская Жанна Александровна</cp:lastModifiedBy>
  <cp:revision>8</cp:revision>
  <cp:lastPrinted>2021-05-03T22:22:00Z</cp:lastPrinted>
  <dcterms:created xsi:type="dcterms:W3CDTF">2022-05-12T01:27:00Z</dcterms:created>
  <dcterms:modified xsi:type="dcterms:W3CDTF">2022-05-12T03:45:00Z</dcterms:modified>
</cp:coreProperties>
</file>